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7CB" w:rsidRDefault="0046781B" w:rsidP="00A817CB">
      <w:pPr>
        <w:rPr>
          <w:b/>
          <w:sz w:val="4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635</wp:posOffset>
                </wp:positionV>
                <wp:extent cx="5678170" cy="807085"/>
                <wp:effectExtent l="0" t="635" r="0" b="190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8170" cy="807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17CB" w:rsidRDefault="00A817CB" w:rsidP="00A817CB">
                            <w:pPr>
                              <w:pStyle w:val="6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АДМИНИСТРАЦИЯ</w:t>
                            </w:r>
                          </w:p>
                          <w:p w:rsidR="00A817CB" w:rsidRDefault="00A817CB" w:rsidP="00A817CB">
                            <w:pPr>
                              <w:pStyle w:val="2"/>
                              <w:ind w:left="0"/>
                              <w:jc w:val="center"/>
                            </w:pPr>
                            <w:r>
                              <w:t>МУНИЦИПАЛЬНОГО ОБРАЗОВАНИЯ «ГОРОД ДЕСНОГОРСК»</w:t>
                            </w:r>
                          </w:p>
                          <w:p w:rsidR="00A817CB" w:rsidRDefault="00A817CB" w:rsidP="00A817CB">
                            <w:pPr>
                              <w:pStyle w:val="6"/>
                              <w:ind w:left="-869"/>
                              <w:rPr>
                                <w:bCs w:val="0"/>
                                <w:szCs w:val="20"/>
                              </w:rPr>
                            </w:pPr>
                            <w:r>
                              <w:rPr>
                                <w:bCs w:val="0"/>
                                <w:szCs w:val="20"/>
                              </w:rPr>
                              <w:t xml:space="preserve">              СМОЛЕНСКОЙ ОБЛАСТИ</w:t>
                            </w:r>
                          </w:p>
                          <w:p w:rsidR="00A817CB" w:rsidRDefault="00A817CB" w:rsidP="00A817CB">
                            <w:pPr>
                              <w:pStyle w:val="3"/>
                              <w:rPr>
                                <w:b w:val="0"/>
                                <w:bCs/>
                                <w:sz w:val="28"/>
                              </w:rPr>
                            </w:pPr>
                          </w:p>
                          <w:p w:rsidR="00A817CB" w:rsidRDefault="00A817CB" w:rsidP="00A817CB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817CB" w:rsidRDefault="00A817CB" w:rsidP="00A817CB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:rsidR="00A817CB" w:rsidRDefault="00A817CB" w:rsidP="00A817CB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A817CB" w:rsidRDefault="00A817CB" w:rsidP="00A817CB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58.5pt;margin-top:.05pt;width:447.1pt;height:6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" filled="f" stroked="f" strokeweight=".25pt">
                <v:textbox inset="1pt,1pt,1pt,1pt">
                  <w:txbxContent>
                    <w:p w:rsidR="00A817CB" w:rsidRDefault="00A817CB" w:rsidP="00A817CB">
                      <w:pPr>
                        <w:pStyle w:val="6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АДМИНИСТРАЦИЯ</w:t>
                      </w:r>
                    </w:p>
                    <w:p w:rsidR="00A817CB" w:rsidRDefault="00A817CB" w:rsidP="00A817CB">
                      <w:pPr>
                        <w:pStyle w:val="2"/>
                        <w:ind w:left="0"/>
                        <w:jc w:val="center"/>
                      </w:pPr>
                      <w:r>
                        <w:t>МУНИЦИПАЛЬНОГО ОБРАЗОВАНИЯ «ГОРОД ДЕСНОГОРСК»</w:t>
                      </w:r>
                    </w:p>
                    <w:p w:rsidR="00A817CB" w:rsidRDefault="00A817CB" w:rsidP="00A817CB">
                      <w:pPr>
                        <w:pStyle w:val="6"/>
                        <w:ind w:left="-869"/>
                        <w:rPr>
                          <w:bCs w:val="0"/>
                          <w:szCs w:val="20"/>
                        </w:rPr>
                      </w:pPr>
                      <w:r>
                        <w:rPr>
                          <w:bCs w:val="0"/>
                          <w:szCs w:val="20"/>
                        </w:rPr>
                        <w:t xml:space="preserve">              СМОЛЕНСКОЙ ОБЛАСТИ</w:t>
                      </w:r>
                    </w:p>
                    <w:p w:rsidR="00A817CB" w:rsidRDefault="00A817CB" w:rsidP="00A817CB">
                      <w:pPr>
                        <w:pStyle w:val="3"/>
                        <w:rPr>
                          <w:b w:val="0"/>
                          <w:bCs/>
                          <w:sz w:val="28"/>
                        </w:rPr>
                      </w:pPr>
                    </w:p>
                    <w:p w:rsidR="00A817CB" w:rsidRDefault="00A817CB" w:rsidP="00A817CB">
                      <w:pPr>
                        <w:rPr>
                          <w:sz w:val="12"/>
                        </w:rPr>
                      </w:pPr>
                    </w:p>
                    <w:p w:rsidR="00A817CB" w:rsidRDefault="00A817CB" w:rsidP="00A817CB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:rsidR="00A817CB" w:rsidRDefault="00A817CB" w:rsidP="00A817CB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A817CB" w:rsidRDefault="00A817CB" w:rsidP="00A817CB"/>
                  </w:txbxContent>
                </v:textbox>
              </v:rect>
            </w:pict>
          </mc:Fallback>
        </mc:AlternateContent>
      </w:r>
      <w:r w:rsidR="00A817CB">
        <w:rPr>
          <w:noProof/>
          <w:lang w:eastAsia="ru-RU"/>
        </w:rPr>
        <w:drawing>
          <wp:inline distT="0" distB="0" distL="0" distR="0">
            <wp:extent cx="619125" cy="695325"/>
            <wp:effectExtent l="19050" t="0" r="9525" b="0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7CB" w:rsidRDefault="00A817CB" w:rsidP="009B3F8D">
      <w:pPr>
        <w:pStyle w:val="4"/>
        <w:tabs>
          <w:tab w:val="left" w:pos="3555"/>
        </w:tabs>
        <w:rPr>
          <w:sz w:val="32"/>
        </w:rPr>
      </w:pPr>
      <w:r>
        <w:rPr>
          <w:sz w:val="32"/>
        </w:rPr>
        <w:t xml:space="preserve">            </w:t>
      </w:r>
    </w:p>
    <w:p w:rsidR="00A817CB" w:rsidRDefault="00A817CB" w:rsidP="00A817CB">
      <w:pPr>
        <w:pStyle w:val="4"/>
        <w:tabs>
          <w:tab w:val="left" w:pos="3555"/>
        </w:tabs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A817CB" w:rsidRDefault="00A817CB" w:rsidP="006C314B">
      <w:pPr>
        <w:spacing w:after="0" w:line="240" w:lineRule="auto"/>
      </w:pPr>
    </w:p>
    <w:p w:rsidR="006C314B" w:rsidRDefault="006C314B" w:rsidP="006C314B">
      <w:pPr>
        <w:spacing w:after="0" w:line="240" w:lineRule="auto"/>
      </w:pPr>
    </w:p>
    <w:p w:rsidR="006C314B" w:rsidRDefault="006C314B" w:rsidP="006C314B">
      <w:pPr>
        <w:spacing w:after="0" w:line="240" w:lineRule="auto"/>
      </w:pPr>
    </w:p>
    <w:p w:rsidR="00A817CB" w:rsidRDefault="00CA017C" w:rsidP="003E265F">
      <w:pPr>
        <w:spacing w:after="0" w:line="240" w:lineRule="auto"/>
      </w:pPr>
      <w:r>
        <w:t>о</w:t>
      </w:r>
      <w:r w:rsidR="00A817CB">
        <w:t>т</w:t>
      </w:r>
      <w:r>
        <w:t xml:space="preserve"> </w:t>
      </w:r>
      <w:r w:rsidR="003D3701">
        <w:t>10.02.2026</w:t>
      </w:r>
      <w:r>
        <w:t xml:space="preserve"> </w:t>
      </w:r>
      <w:r w:rsidR="00A817CB">
        <w:t>№</w:t>
      </w:r>
      <w:r w:rsidR="003E265F">
        <w:t xml:space="preserve"> </w:t>
      </w:r>
      <w:r w:rsidR="003D3701">
        <w:t>102</w:t>
      </w:r>
    </w:p>
    <w:p w:rsidR="003E265F" w:rsidRDefault="003E265F" w:rsidP="003E265F">
      <w:pPr>
        <w:spacing w:after="0" w:line="240" w:lineRule="auto"/>
      </w:pPr>
    </w:p>
    <w:p w:rsidR="006C314B" w:rsidRDefault="006C314B" w:rsidP="003E265F">
      <w:pPr>
        <w:spacing w:after="0" w:line="240" w:lineRule="auto"/>
      </w:pPr>
    </w:p>
    <w:p w:rsidR="003E265F" w:rsidRDefault="003E265F" w:rsidP="003E265F">
      <w:pPr>
        <w:spacing w:after="0" w:line="240" w:lineRule="auto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884"/>
      </w:tblGrid>
      <w:tr w:rsidR="00A817CB" w:rsidRPr="00A817CB" w:rsidTr="002C0296">
        <w:trPr>
          <w:trHeight w:val="1439"/>
        </w:trPr>
        <w:tc>
          <w:tcPr>
            <w:tcW w:w="4503" w:type="dxa"/>
          </w:tcPr>
          <w:p w:rsidR="00A817CB" w:rsidRPr="00A278C7" w:rsidRDefault="003E265F" w:rsidP="00A278C7">
            <w:pPr>
              <w:pStyle w:val="ConsPlusTitle"/>
              <w:widowControl/>
              <w:jc w:val="both"/>
              <w:rPr>
                <w:b w:val="0"/>
              </w:rPr>
            </w:pPr>
            <w:r w:rsidRPr="00A278C7">
              <w:t xml:space="preserve">О внесении изменений в постановление Администрации муниципального образования «город Десногорск» Смоленской области </w:t>
            </w:r>
            <w:r w:rsidR="00B27BFA" w:rsidRPr="00A278C7">
              <w:t xml:space="preserve">                 </w:t>
            </w:r>
            <w:r w:rsidRPr="00A278C7">
              <w:t xml:space="preserve">от </w:t>
            </w:r>
            <w:r w:rsidR="00383673" w:rsidRPr="00A278C7">
              <w:t>2</w:t>
            </w:r>
            <w:r w:rsidR="00A278C7" w:rsidRPr="00A278C7">
              <w:t>3</w:t>
            </w:r>
            <w:r w:rsidRPr="00A278C7">
              <w:t>.</w:t>
            </w:r>
            <w:r w:rsidR="00383673" w:rsidRPr="00A278C7">
              <w:t>01</w:t>
            </w:r>
            <w:r w:rsidRPr="00A278C7">
              <w:t>.20</w:t>
            </w:r>
            <w:r w:rsidR="00B27BFA" w:rsidRPr="00A278C7">
              <w:t>23</w:t>
            </w:r>
            <w:r w:rsidR="00383673" w:rsidRPr="00A278C7">
              <w:t xml:space="preserve"> № </w:t>
            </w:r>
            <w:r w:rsidR="00A278C7" w:rsidRPr="00A278C7">
              <w:t>52</w:t>
            </w:r>
            <w:r w:rsidR="002C0296" w:rsidRPr="00A278C7">
              <w:t xml:space="preserve"> «Об утверждении Административного регламента предоставления муниципальной услуги «Предоставление </w:t>
            </w:r>
            <w:r w:rsidR="00A278C7" w:rsidRPr="00A278C7">
              <w:t xml:space="preserve">в концессию </w:t>
            </w:r>
            <w:r w:rsidR="002C0296" w:rsidRPr="00A278C7">
              <w:t>муниципального имущества</w:t>
            </w:r>
            <w:r w:rsidR="00A278C7" w:rsidRPr="00A278C7">
              <w:t>»</w:t>
            </w:r>
            <w:r w:rsidR="002C0296" w:rsidRPr="00A278C7">
              <w:t xml:space="preserve"> </w:t>
            </w:r>
            <w:r w:rsidR="00383673" w:rsidRPr="00A278C7">
              <w:t xml:space="preserve">и признании </w:t>
            </w:r>
            <w:proofErr w:type="gramStart"/>
            <w:r w:rsidR="00383673" w:rsidRPr="00A278C7">
              <w:t>утратившим</w:t>
            </w:r>
            <w:proofErr w:type="gramEnd"/>
            <w:r w:rsidR="00383673" w:rsidRPr="00A278C7">
              <w:t xml:space="preserve"> силу</w:t>
            </w:r>
            <w:r w:rsidR="00A278C7">
              <w:t xml:space="preserve"> постановления </w:t>
            </w:r>
            <w:r w:rsidR="00A278C7" w:rsidRPr="00A278C7">
              <w:t xml:space="preserve">Администрации муниципального образования «город Десногорск» Смоленской области                  </w:t>
            </w:r>
            <w:r w:rsidR="00A278C7">
              <w:t>от 25.11.2014 № 1394</w:t>
            </w:r>
            <w:r w:rsidR="00383673" w:rsidRPr="00A278C7">
              <w:t>»</w:t>
            </w:r>
          </w:p>
        </w:tc>
        <w:tc>
          <w:tcPr>
            <w:tcW w:w="4884" w:type="dxa"/>
          </w:tcPr>
          <w:p w:rsidR="00A817CB" w:rsidRPr="00A817CB" w:rsidRDefault="00A817CB" w:rsidP="00A817CB">
            <w:pPr>
              <w:rPr>
                <w:b/>
              </w:rPr>
            </w:pPr>
          </w:p>
        </w:tc>
      </w:tr>
    </w:tbl>
    <w:p w:rsidR="00FA6B3A" w:rsidRDefault="00FA6B3A" w:rsidP="009B3F8D">
      <w:pPr>
        <w:autoSpaceDE w:val="0"/>
        <w:autoSpaceDN w:val="0"/>
        <w:adjustRightInd w:val="0"/>
        <w:spacing w:after="0" w:line="240" w:lineRule="auto"/>
      </w:pPr>
    </w:p>
    <w:p w:rsidR="003E265F" w:rsidRDefault="003E265F" w:rsidP="009B3F8D">
      <w:pPr>
        <w:autoSpaceDE w:val="0"/>
        <w:autoSpaceDN w:val="0"/>
        <w:adjustRightInd w:val="0"/>
        <w:spacing w:after="0" w:line="240" w:lineRule="auto"/>
      </w:pPr>
    </w:p>
    <w:p w:rsidR="003E265F" w:rsidRPr="00990949" w:rsidRDefault="00B27BFA" w:rsidP="00990949">
      <w:pPr>
        <w:spacing w:after="0" w:line="240" w:lineRule="auto"/>
        <w:ind w:firstLine="709"/>
        <w:jc w:val="both"/>
        <w:rPr>
          <w:szCs w:val="26"/>
        </w:rPr>
      </w:pPr>
      <w:r>
        <w:rPr>
          <w:szCs w:val="26"/>
        </w:rPr>
        <w:t xml:space="preserve">На основании </w:t>
      </w:r>
      <w:r w:rsidR="00383673">
        <w:rPr>
          <w:szCs w:val="26"/>
        </w:rPr>
        <w:t>постановлени</w:t>
      </w:r>
      <w:r>
        <w:rPr>
          <w:szCs w:val="26"/>
        </w:rPr>
        <w:t>я</w:t>
      </w:r>
      <w:r w:rsidR="00383673">
        <w:rPr>
          <w:szCs w:val="26"/>
        </w:rPr>
        <w:t xml:space="preserve"> Администрации </w:t>
      </w:r>
      <w:r w:rsidR="00383673" w:rsidRPr="00383673">
        <w:rPr>
          <w:szCs w:val="26"/>
        </w:rPr>
        <w:t xml:space="preserve">муниципального образования «город Десногорск» Смоленской области </w:t>
      </w:r>
      <w:r w:rsidR="00383673">
        <w:rPr>
          <w:szCs w:val="26"/>
        </w:rPr>
        <w:t>от 02.09.2025 № 884 «</w:t>
      </w:r>
      <w:r w:rsidR="00383673" w:rsidRPr="00383673">
        <w:rPr>
          <w:szCs w:val="26"/>
        </w:rPr>
        <w:t xml:space="preserve">Об изменении наименования Комитета имущественных и земельных отношений Администрации муниципального образования «город Десногорск» Смоленской области и утверждении Устава Управления имущественных и земельных отношений Администрации муниципального образования «город Десногорск» Смоленской области, и признание </w:t>
      </w:r>
      <w:proofErr w:type="gramStart"/>
      <w:r w:rsidR="00383673" w:rsidRPr="00383673">
        <w:rPr>
          <w:szCs w:val="26"/>
        </w:rPr>
        <w:t>утратившим</w:t>
      </w:r>
      <w:proofErr w:type="gramEnd"/>
      <w:r w:rsidR="00383673" w:rsidRPr="00383673">
        <w:rPr>
          <w:szCs w:val="26"/>
        </w:rPr>
        <w:t xml:space="preserve"> силу постановления Администрации </w:t>
      </w:r>
      <w:r w:rsidR="00383673" w:rsidRPr="00383673">
        <w:t xml:space="preserve">муниципального образования «город Десногорск» Смоленской области </w:t>
      </w:r>
      <w:r w:rsidR="00990949">
        <w:t xml:space="preserve">                    </w:t>
      </w:r>
      <w:r w:rsidR="00383673" w:rsidRPr="00383673">
        <w:t>от 09.04.2019 № 377</w:t>
      </w:r>
      <w:r w:rsidR="00383673">
        <w:t>»</w:t>
      </w:r>
    </w:p>
    <w:p w:rsidR="00F07B75" w:rsidRDefault="00F07B75" w:rsidP="003E265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C314B" w:rsidRDefault="006C314B" w:rsidP="003E265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817CB" w:rsidRDefault="00A817CB" w:rsidP="003836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A817CB" w:rsidRDefault="00A817CB" w:rsidP="00A817CB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B350CB" w:rsidRPr="00B350CB" w:rsidRDefault="00B350CB" w:rsidP="00B350CB">
      <w:pPr>
        <w:pStyle w:val="a7"/>
        <w:autoSpaceDE w:val="0"/>
        <w:autoSpaceDN w:val="0"/>
        <w:adjustRightInd w:val="0"/>
        <w:spacing w:after="0" w:line="240" w:lineRule="auto"/>
        <w:ind w:left="709"/>
        <w:jc w:val="both"/>
        <w:rPr>
          <w:rFonts w:eastAsia="Calibri"/>
        </w:rPr>
      </w:pPr>
    </w:p>
    <w:p w:rsidR="00383673" w:rsidRDefault="00B27BFA" w:rsidP="0019039A">
      <w:pPr>
        <w:pStyle w:val="a7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Внести в</w:t>
      </w:r>
      <w:r w:rsidR="00383673">
        <w:t xml:space="preserve"> постановление Администрации </w:t>
      </w:r>
      <w:r w:rsidR="0019039A" w:rsidRPr="00757F1E">
        <w:t>муниципального образования «город Десногорск» Смоленской области</w:t>
      </w:r>
      <w:r w:rsidR="0019039A" w:rsidRPr="0019039A">
        <w:t xml:space="preserve"> </w:t>
      </w:r>
      <w:r w:rsidR="0019039A">
        <w:t>от 2</w:t>
      </w:r>
      <w:r w:rsidR="00C116ED">
        <w:t>3</w:t>
      </w:r>
      <w:r w:rsidR="0019039A">
        <w:t xml:space="preserve">.01.2023 № </w:t>
      </w:r>
      <w:r w:rsidR="00C116ED">
        <w:t xml:space="preserve">52 </w:t>
      </w:r>
      <w:r w:rsidR="00C116ED" w:rsidRPr="00A278C7">
        <w:t xml:space="preserve">«Об утверждении Административного регламента предоставления муниципальной услуги «Предоставление в концессию муниципального имущества» и признании </w:t>
      </w:r>
      <w:proofErr w:type="gramStart"/>
      <w:r w:rsidR="00C116ED" w:rsidRPr="00A278C7">
        <w:t>утратившим</w:t>
      </w:r>
      <w:proofErr w:type="gramEnd"/>
      <w:r w:rsidR="00C116ED" w:rsidRPr="00A278C7">
        <w:t xml:space="preserve"> силу</w:t>
      </w:r>
      <w:r w:rsidR="00C116ED">
        <w:t xml:space="preserve"> постановления </w:t>
      </w:r>
      <w:r w:rsidR="00C116ED" w:rsidRPr="00A278C7">
        <w:t xml:space="preserve">Администрации муниципального образования «город Десногорск» Смоленской области </w:t>
      </w:r>
      <w:r w:rsidR="00C116ED">
        <w:t>от 25.11.2014                               № 1394</w:t>
      </w:r>
      <w:r w:rsidR="00C116ED" w:rsidRPr="00A278C7">
        <w:t>»</w:t>
      </w:r>
      <w:r w:rsidR="0019039A">
        <w:t xml:space="preserve"> в</w:t>
      </w:r>
      <w:r w:rsidR="00EB27A2">
        <w:t>н</w:t>
      </w:r>
      <w:r w:rsidR="0019039A">
        <w:t>ести следующие изменения:</w:t>
      </w:r>
    </w:p>
    <w:p w:rsidR="0019039A" w:rsidRDefault="0019039A" w:rsidP="0019039A">
      <w:pPr>
        <w:pStyle w:val="a7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</w:pPr>
      <w:r>
        <w:t xml:space="preserve"> В п. 2 слово «Комитет» заменить словом «Управление»;</w:t>
      </w:r>
    </w:p>
    <w:p w:rsidR="0019039A" w:rsidRDefault="0019039A" w:rsidP="006B7B70">
      <w:pPr>
        <w:pStyle w:val="a7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lastRenderedPageBreak/>
        <w:t xml:space="preserve"> В п. 3 слова «</w:t>
      </w:r>
      <w:r w:rsidR="00AB356E">
        <w:t>П</w:t>
      </w:r>
      <w:r>
        <w:t>редседателю Комитета» заменить словами «</w:t>
      </w:r>
      <w:r w:rsidR="00AB356E">
        <w:t>Н</w:t>
      </w:r>
      <w:r>
        <w:t>ачальнику Управления»;</w:t>
      </w:r>
    </w:p>
    <w:p w:rsidR="00DC5476" w:rsidRDefault="000810CC" w:rsidP="00DC5476">
      <w:pPr>
        <w:pStyle w:val="a7"/>
        <w:numPr>
          <w:ilvl w:val="1"/>
          <w:numId w:val="3"/>
        </w:numPr>
        <w:spacing w:after="0" w:line="240" w:lineRule="auto"/>
        <w:jc w:val="both"/>
      </w:pPr>
      <w:r>
        <w:t xml:space="preserve"> </w:t>
      </w:r>
      <w:r w:rsidR="00B861DB">
        <w:t xml:space="preserve">Пункт 6 изложить в следующей редакции: </w:t>
      </w:r>
    </w:p>
    <w:p w:rsidR="0095435A" w:rsidRDefault="00B861DB" w:rsidP="00DC5476">
      <w:pPr>
        <w:pStyle w:val="a7"/>
        <w:spacing w:after="0" w:line="240" w:lineRule="auto"/>
        <w:ind w:left="0" w:firstLine="709"/>
        <w:jc w:val="both"/>
      </w:pPr>
      <w:r>
        <w:t xml:space="preserve">«6. </w:t>
      </w:r>
      <w:r w:rsidRPr="00855736">
        <w:t xml:space="preserve">Контроль исполнения настоящего постановления возложить на </w:t>
      </w:r>
      <w:r>
        <w:t xml:space="preserve">первого </w:t>
      </w:r>
      <w:r w:rsidRPr="00855736">
        <w:t xml:space="preserve">заместителя Главы муниципального образования </w:t>
      </w:r>
      <w:r>
        <w:t xml:space="preserve">З.В. </w:t>
      </w:r>
      <w:proofErr w:type="spellStart"/>
      <w:r>
        <w:t>Бриллиантову</w:t>
      </w:r>
      <w:proofErr w:type="spellEnd"/>
      <w:r>
        <w:t xml:space="preserve"> и начальника Управления имущественных и земельных отношений </w:t>
      </w:r>
      <w:r w:rsidRPr="00E17163">
        <w:t>Администрации муниципального образования «город Десногорск» Смоленской области</w:t>
      </w:r>
      <w:r>
        <w:t xml:space="preserve"> Т.Н. Зайцеву</w:t>
      </w:r>
      <w:proofErr w:type="gramStart"/>
      <w:r w:rsidRPr="00E17163">
        <w:t>.</w:t>
      </w:r>
      <w:r>
        <w:t>»</w:t>
      </w:r>
      <w:r w:rsidR="0095435A">
        <w:t>;</w:t>
      </w:r>
      <w:proofErr w:type="gramEnd"/>
    </w:p>
    <w:p w:rsidR="00F07B75" w:rsidRPr="0095435A" w:rsidRDefault="0095435A" w:rsidP="00DC5476">
      <w:pPr>
        <w:pStyle w:val="a7"/>
        <w:numPr>
          <w:ilvl w:val="1"/>
          <w:numId w:val="4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/>
        </w:rPr>
      </w:pPr>
      <w:r>
        <w:t>В приложении к постановлению «</w:t>
      </w:r>
      <w:r w:rsidR="00E05B61" w:rsidRPr="00757F1E">
        <w:t>Административн</w:t>
      </w:r>
      <w:r w:rsidR="00F07B75">
        <w:t>ый</w:t>
      </w:r>
      <w:r w:rsidR="00E05B61">
        <w:t xml:space="preserve"> </w:t>
      </w:r>
      <w:hyperlink r:id="rId10" w:history="1">
        <w:r w:rsidR="00E05B61" w:rsidRPr="0095435A">
          <w:rPr>
            <w:rStyle w:val="a3"/>
            <w:color w:val="auto"/>
            <w:u w:val="none"/>
          </w:rPr>
          <w:t>регламент</w:t>
        </w:r>
      </w:hyperlink>
      <w:r w:rsidR="00E05B61" w:rsidRPr="00757F1E">
        <w:t xml:space="preserve"> предоставлени</w:t>
      </w:r>
      <w:r w:rsidR="006E6B7D">
        <w:t>я</w:t>
      </w:r>
      <w:r w:rsidR="00E05B61" w:rsidRPr="00757F1E">
        <w:t xml:space="preserve"> муниципальной услуги «Предоставление </w:t>
      </w:r>
      <w:r w:rsidR="000810CC">
        <w:t xml:space="preserve">в концессию </w:t>
      </w:r>
      <w:r w:rsidR="00E05B61" w:rsidRPr="00757F1E">
        <w:t>муниципального имущества</w:t>
      </w:r>
      <w:r w:rsidR="000810CC">
        <w:t>»</w:t>
      </w:r>
      <w:r w:rsidR="00E05B61" w:rsidRPr="00757F1E">
        <w:t xml:space="preserve"> </w:t>
      </w:r>
      <w:r w:rsidR="00113A3F">
        <w:t>внести следующие изменения:</w:t>
      </w:r>
    </w:p>
    <w:p w:rsidR="00113A3F" w:rsidRDefault="00113A3F" w:rsidP="00B861DB">
      <w:pPr>
        <w:pStyle w:val="ConsPlusNormal"/>
        <w:widowControl/>
        <w:numPr>
          <w:ilvl w:val="2"/>
          <w:numId w:val="4"/>
        </w:numPr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</w:t>
      </w:r>
      <w:r w:rsidR="00EB27A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15F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1</w:t>
      </w:r>
      <w:r w:rsidR="00B27BFA">
        <w:rPr>
          <w:rFonts w:ascii="Times New Roman" w:hAnsi="Times New Roman" w:cs="Times New Roman"/>
          <w:sz w:val="24"/>
          <w:szCs w:val="24"/>
        </w:rPr>
        <w:t xml:space="preserve"> раздел 1 «Общие положения»</w:t>
      </w:r>
      <w:r w:rsidR="002D15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 </w:t>
      </w:r>
      <w:r w:rsidR="00B27BF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>слов</w:t>
      </w:r>
      <w:r w:rsidR="002D15FF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2D15FF">
        <w:rPr>
          <w:rFonts w:ascii="Times New Roman" w:hAnsi="Times New Roman" w:cs="Times New Roman"/>
          <w:sz w:val="24"/>
          <w:szCs w:val="24"/>
        </w:rPr>
        <w:t>Комитетом</w:t>
      </w:r>
      <w:r>
        <w:rPr>
          <w:rFonts w:ascii="Times New Roman" w:hAnsi="Times New Roman" w:cs="Times New Roman"/>
          <w:sz w:val="24"/>
          <w:szCs w:val="24"/>
        </w:rPr>
        <w:t>» заменить слов</w:t>
      </w:r>
      <w:r w:rsidR="002D15FF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2D15FF">
        <w:rPr>
          <w:rFonts w:ascii="Times New Roman" w:hAnsi="Times New Roman" w:cs="Times New Roman"/>
          <w:sz w:val="24"/>
          <w:szCs w:val="24"/>
        </w:rPr>
        <w:t>Управлением</w:t>
      </w:r>
      <w:r>
        <w:rPr>
          <w:rFonts w:ascii="Times New Roman" w:hAnsi="Times New Roman" w:cs="Times New Roman"/>
          <w:sz w:val="24"/>
          <w:szCs w:val="24"/>
        </w:rPr>
        <w:t xml:space="preserve">»; </w:t>
      </w:r>
    </w:p>
    <w:p w:rsidR="00EB27A2" w:rsidRDefault="00EB27A2" w:rsidP="00B861DB">
      <w:pPr>
        <w:pStyle w:val="ConsPlusNormal"/>
        <w:widowControl/>
        <w:numPr>
          <w:ilvl w:val="2"/>
          <w:numId w:val="4"/>
        </w:numPr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. 2.2</w:t>
      </w:r>
      <w:r w:rsidR="00B27BFA">
        <w:rPr>
          <w:rFonts w:ascii="Times New Roman" w:hAnsi="Times New Roman" w:cs="Times New Roman"/>
          <w:sz w:val="24"/>
          <w:szCs w:val="24"/>
        </w:rPr>
        <w:t xml:space="preserve"> раздел 2 «Стандарт предоставления муниципальной услуги»</w:t>
      </w:r>
      <w:r>
        <w:rPr>
          <w:rFonts w:ascii="Times New Roman" w:hAnsi="Times New Roman" w:cs="Times New Roman"/>
          <w:sz w:val="24"/>
          <w:szCs w:val="24"/>
        </w:rPr>
        <w:t xml:space="preserve">  Административного регламента слово «Комитет» заменить словом «Управление»</w:t>
      </w:r>
      <w:r w:rsidR="00C52837">
        <w:rPr>
          <w:rFonts w:ascii="Times New Roman" w:hAnsi="Times New Roman" w:cs="Times New Roman"/>
          <w:sz w:val="24"/>
          <w:szCs w:val="24"/>
        </w:rPr>
        <w:t>.</w:t>
      </w:r>
    </w:p>
    <w:p w:rsidR="00990949" w:rsidRPr="00855736" w:rsidRDefault="00113A3F" w:rsidP="00990949">
      <w:pPr>
        <w:pStyle w:val="ac"/>
        <w:tabs>
          <w:tab w:val="left" w:pos="1134"/>
        </w:tabs>
        <w:spacing w:before="0" w:beforeAutospacing="0" w:after="0"/>
        <w:ind w:firstLine="709"/>
        <w:jc w:val="both"/>
      </w:pPr>
      <w:r>
        <w:t>2</w:t>
      </w:r>
      <w:r w:rsidR="00FA6B3A" w:rsidRPr="00A817CB">
        <w:t>.</w:t>
      </w:r>
      <w:r w:rsidR="00990949" w:rsidRPr="00990949">
        <w:t xml:space="preserve"> </w:t>
      </w:r>
      <w:r w:rsidR="00990949" w:rsidRPr="00855736">
        <w:t>Отделу информационных технологий и связи с общественностью</w:t>
      </w:r>
      <w:r w:rsidR="00990949">
        <w:t xml:space="preserve"> </w:t>
      </w:r>
      <w:proofErr w:type="gramStart"/>
      <w:r w:rsidR="00990949" w:rsidRPr="00855736">
        <w:t>разместить</w:t>
      </w:r>
      <w:proofErr w:type="gramEnd"/>
      <w:r w:rsidR="00990949" w:rsidRPr="00855736">
        <w:t xml:space="preserve"> настоящее постановление на официальном сайте Администрации муниципального образования «город Десногорск» Смоленской области </w:t>
      </w:r>
      <w:r w:rsidR="00990949" w:rsidRPr="00990949">
        <w:t xml:space="preserve">в </w:t>
      </w:r>
      <w:r w:rsidR="00990949" w:rsidRPr="00990949">
        <w:rPr>
          <w:rFonts w:eastAsia="Calibri"/>
          <w:lang w:eastAsia="en-US"/>
        </w:rPr>
        <w:t>информационно - телекоммуникационной сети «Интернет»</w:t>
      </w:r>
      <w:r w:rsidR="00990949" w:rsidRPr="00855736">
        <w:t>.</w:t>
      </w:r>
    </w:p>
    <w:p w:rsidR="00990949" w:rsidRPr="00E17163" w:rsidRDefault="00EC492F" w:rsidP="00990949">
      <w:pPr>
        <w:spacing w:after="0" w:line="240" w:lineRule="auto"/>
        <w:ind w:firstLine="709"/>
        <w:jc w:val="both"/>
      </w:pPr>
      <w:r>
        <w:t>3</w:t>
      </w:r>
      <w:r w:rsidR="00990949" w:rsidRPr="00855736">
        <w:t xml:space="preserve">. Контроль исполнения настоящего постановления возложить </w:t>
      </w:r>
      <w:r w:rsidR="00990949">
        <w:t xml:space="preserve">на начальника Управления имущественных и земельных отношений </w:t>
      </w:r>
      <w:r w:rsidR="00990949" w:rsidRPr="00E17163">
        <w:t>Администрации муниципального образования «город Десногорск» Смоленской области</w:t>
      </w:r>
      <w:r w:rsidR="00990949">
        <w:t xml:space="preserve"> Т.Н. Зайцеву</w:t>
      </w:r>
      <w:r w:rsidR="00990949" w:rsidRPr="00E17163">
        <w:t>.</w:t>
      </w:r>
    </w:p>
    <w:p w:rsidR="00FA6B3A" w:rsidRPr="00EC492F" w:rsidRDefault="00FA6B3A" w:rsidP="006B7E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EC492F">
        <w:rPr>
          <w:sz w:val="28"/>
          <w:szCs w:val="28"/>
        </w:rPr>
        <w:t xml:space="preserve"> </w:t>
      </w:r>
    </w:p>
    <w:p w:rsidR="001654E0" w:rsidRPr="00EC492F" w:rsidRDefault="001654E0" w:rsidP="006B7E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757F1E" w:rsidRPr="00EC492F" w:rsidRDefault="00757F1E" w:rsidP="006B7E7A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EC492F" w:rsidRDefault="00EC492F" w:rsidP="006B7E7A">
      <w:pPr>
        <w:tabs>
          <w:tab w:val="left" w:pos="7920"/>
          <w:tab w:val="right" w:pos="9921"/>
        </w:tabs>
        <w:spacing w:after="0" w:line="240" w:lineRule="auto"/>
        <w:rPr>
          <w:sz w:val="28"/>
          <w:szCs w:val="28"/>
        </w:rPr>
      </w:pPr>
      <w:r w:rsidRPr="0028364A">
        <w:rPr>
          <w:sz w:val="28"/>
          <w:szCs w:val="28"/>
        </w:rPr>
        <w:t>Глав</w:t>
      </w:r>
      <w:r>
        <w:rPr>
          <w:sz w:val="28"/>
          <w:szCs w:val="28"/>
        </w:rPr>
        <w:t xml:space="preserve">а муниципального образования    </w:t>
      </w:r>
    </w:p>
    <w:p w:rsidR="00EC492F" w:rsidRPr="0028364A" w:rsidRDefault="00EC492F" w:rsidP="006B7E7A">
      <w:pPr>
        <w:tabs>
          <w:tab w:val="left" w:pos="7920"/>
          <w:tab w:val="right" w:pos="9921"/>
        </w:tabs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«город Десногорск» Смоленской области                           </w:t>
      </w:r>
      <w:r>
        <w:rPr>
          <w:b/>
          <w:sz w:val="28"/>
          <w:szCs w:val="28"/>
        </w:rPr>
        <w:t xml:space="preserve">          </w:t>
      </w:r>
      <w:r w:rsidRPr="001D675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А.А. </w:t>
      </w:r>
      <w:proofErr w:type="spellStart"/>
      <w:r>
        <w:rPr>
          <w:b/>
          <w:sz w:val="28"/>
          <w:szCs w:val="28"/>
        </w:rPr>
        <w:t>Терлецкий</w:t>
      </w:r>
      <w:proofErr w:type="spellEnd"/>
    </w:p>
    <w:p w:rsidR="00F02928" w:rsidRPr="00EC492F" w:rsidRDefault="0011655A" w:rsidP="006B7E7A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  <w:szCs w:val="28"/>
        </w:rPr>
      </w:pPr>
      <w:r w:rsidRPr="00EC492F">
        <w:rPr>
          <w:sz w:val="28"/>
          <w:szCs w:val="28"/>
        </w:rPr>
        <w:t xml:space="preserve">                       </w:t>
      </w:r>
      <w:r w:rsidR="009B3F8D" w:rsidRPr="00EC492F">
        <w:rPr>
          <w:sz w:val="28"/>
          <w:szCs w:val="28"/>
        </w:rPr>
        <w:t xml:space="preserve">    </w:t>
      </w:r>
      <w:r w:rsidRPr="00EC492F">
        <w:rPr>
          <w:sz w:val="28"/>
          <w:szCs w:val="28"/>
        </w:rPr>
        <w:t xml:space="preserve">                        </w:t>
      </w:r>
      <w:r w:rsidR="009B3F8D" w:rsidRPr="00EC492F">
        <w:rPr>
          <w:sz w:val="28"/>
          <w:szCs w:val="28"/>
        </w:rPr>
        <w:t xml:space="preserve">               </w:t>
      </w:r>
      <w:r w:rsidRPr="00EC492F">
        <w:rPr>
          <w:sz w:val="28"/>
          <w:szCs w:val="28"/>
        </w:rPr>
        <w:t xml:space="preserve">     </w:t>
      </w:r>
      <w:r w:rsidR="00C6683F" w:rsidRPr="00EC492F">
        <w:rPr>
          <w:sz w:val="28"/>
          <w:szCs w:val="28"/>
        </w:rPr>
        <w:t xml:space="preserve">  </w:t>
      </w:r>
      <w:r w:rsidR="0001560A" w:rsidRPr="00EC492F">
        <w:rPr>
          <w:sz w:val="28"/>
          <w:szCs w:val="28"/>
        </w:rPr>
        <w:t xml:space="preserve">        </w:t>
      </w:r>
    </w:p>
    <w:p w:rsidR="00F02928" w:rsidRDefault="00F02928" w:rsidP="000349D7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F02928" w:rsidRDefault="00F02928" w:rsidP="000349D7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F02928" w:rsidRDefault="00F02928" w:rsidP="000349D7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F02928" w:rsidRDefault="00F02928" w:rsidP="000349D7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F02928" w:rsidRDefault="00F02928" w:rsidP="000349D7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F02928" w:rsidRDefault="00F02928" w:rsidP="000349D7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F02928" w:rsidRDefault="00F02928" w:rsidP="000349D7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F02928" w:rsidRDefault="00F02928" w:rsidP="000349D7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F02928" w:rsidRDefault="00F02928" w:rsidP="000349D7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F02928" w:rsidRDefault="00F02928" w:rsidP="000349D7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F02928" w:rsidRDefault="00F02928" w:rsidP="000349D7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F02928" w:rsidRDefault="00F02928" w:rsidP="000349D7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767151" w:rsidRDefault="00767151" w:rsidP="000349D7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767151" w:rsidRDefault="00767151" w:rsidP="000349D7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310889" w:rsidRDefault="00310889" w:rsidP="000349D7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  <w:bookmarkStart w:id="0" w:name="_GoBack"/>
      <w:bookmarkEnd w:id="0"/>
    </w:p>
    <w:p w:rsidR="00310889" w:rsidRDefault="00310889" w:rsidP="000349D7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310889" w:rsidRDefault="00310889" w:rsidP="000349D7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310889" w:rsidRDefault="00310889" w:rsidP="000349D7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310889" w:rsidRDefault="00310889" w:rsidP="000349D7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F02928" w:rsidRDefault="00F02928" w:rsidP="000349D7">
      <w:pPr>
        <w:autoSpaceDE w:val="0"/>
        <w:autoSpaceDN w:val="0"/>
        <w:adjustRightInd w:val="0"/>
        <w:spacing w:after="0" w:line="240" w:lineRule="auto"/>
        <w:jc w:val="both"/>
      </w:pPr>
    </w:p>
    <w:sectPr w:rsidR="00F02928" w:rsidSect="000810CC">
      <w:headerReference w:type="default" r:id="rId11"/>
      <w:pgSz w:w="11907" w:h="16840" w:code="9"/>
      <w:pgMar w:top="1134" w:right="567" w:bottom="1134" w:left="1701" w:header="720" w:footer="72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2FB" w:rsidRDefault="00B532FB" w:rsidP="0001560A">
      <w:pPr>
        <w:spacing w:after="0" w:line="240" w:lineRule="auto"/>
      </w:pPr>
      <w:r>
        <w:separator/>
      </w:r>
    </w:p>
  </w:endnote>
  <w:endnote w:type="continuationSeparator" w:id="0">
    <w:p w:rsidR="00B532FB" w:rsidRDefault="00B532FB" w:rsidP="0001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2FB" w:rsidRDefault="00B532FB" w:rsidP="0001560A">
      <w:pPr>
        <w:spacing w:after="0" w:line="240" w:lineRule="auto"/>
      </w:pPr>
      <w:r>
        <w:separator/>
      </w:r>
    </w:p>
  </w:footnote>
  <w:footnote w:type="continuationSeparator" w:id="0">
    <w:p w:rsidR="00B532FB" w:rsidRDefault="00B532FB" w:rsidP="00015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0CC" w:rsidRPr="000810CC" w:rsidRDefault="000810CC">
    <w:pPr>
      <w:pStyle w:val="a8"/>
      <w:jc w:val="center"/>
      <w:rPr>
        <w:sz w:val="20"/>
        <w:szCs w:val="20"/>
      </w:rPr>
    </w:pPr>
  </w:p>
  <w:p w:rsidR="00C7307F" w:rsidRDefault="00C7307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157AA"/>
    <w:multiLevelType w:val="multilevel"/>
    <w:tmpl w:val="CC0C61D0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Theme="minorHAnsi" w:hint="default"/>
      </w:rPr>
    </w:lvl>
  </w:abstractNum>
  <w:abstractNum w:abstractNumId="1">
    <w:nsid w:val="25560832"/>
    <w:multiLevelType w:val="hybridMultilevel"/>
    <w:tmpl w:val="59A46B6C"/>
    <w:lvl w:ilvl="0" w:tplc="3EAE2A74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31699C"/>
    <w:multiLevelType w:val="multilevel"/>
    <w:tmpl w:val="CDA4C2A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47B66352"/>
    <w:multiLevelType w:val="multilevel"/>
    <w:tmpl w:val="07405D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B3A"/>
    <w:rsid w:val="0001560A"/>
    <w:rsid w:val="000349D7"/>
    <w:rsid w:val="00035EF0"/>
    <w:rsid w:val="00050B55"/>
    <w:rsid w:val="000810CC"/>
    <w:rsid w:val="0008496D"/>
    <w:rsid w:val="00096259"/>
    <w:rsid w:val="000A51B3"/>
    <w:rsid w:val="000B12EF"/>
    <w:rsid w:val="000E07F8"/>
    <w:rsid w:val="000F75AB"/>
    <w:rsid w:val="00113A3F"/>
    <w:rsid w:val="00113CB9"/>
    <w:rsid w:val="00114459"/>
    <w:rsid w:val="0011655A"/>
    <w:rsid w:val="001524BD"/>
    <w:rsid w:val="00165219"/>
    <w:rsid w:val="001654E0"/>
    <w:rsid w:val="0019039A"/>
    <w:rsid w:val="001D6A06"/>
    <w:rsid w:val="002464E6"/>
    <w:rsid w:val="00252955"/>
    <w:rsid w:val="00263BEF"/>
    <w:rsid w:val="00282278"/>
    <w:rsid w:val="002953BA"/>
    <w:rsid w:val="002C0296"/>
    <w:rsid w:val="002D15FF"/>
    <w:rsid w:val="002E122A"/>
    <w:rsid w:val="002F666D"/>
    <w:rsid w:val="00310889"/>
    <w:rsid w:val="00325503"/>
    <w:rsid w:val="00330FBF"/>
    <w:rsid w:val="00354912"/>
    <w:rsid w:val="00380607"/>
    <w:rsid w:val="00383673"/>
    <w:rsid w:val="003D3701"/>
    <w:rsid w:val="003E265F"/>
    <w:rsid w:val="00400DDA"/>
    <w:rsid w:val="004014B3"/>
    <w:rsid w:val="00405032"/>
    <w:rsid w:val="0046781B"/>
    <w:rsid w:val="004A5503"/>
    <w:rsid w:val="004E3879"/>
    <w:rsid w:val="004F7965"/>
    <w:rsid w:val="00525A46"/>
    <w:rsid w:val="00531C64"/>
    <w:rsid w:val="005472C7"/>
    <w:rsid w:val="00553840"/>
    <w:rsid w:val="00571D3B"/>
    <w:rsid w:val="00573F8C"/>
    <w:rsid w:val="0057632D"/>
    <w:rsid w:val="00595012"/>
    <w:rsid w:val="005D75DE"/>
    <w:rsid w:val="00611E05"/>
    <w:rsid w:val="0062529F"/>
    <w:rsid w:val="006277EC"/>
    <w:rsid w:val="00641A2B"/>
    <w:rsid w:val="00676727"/>
    <w:rsid w:val="006B0BC1"/>
    <w:rsid w:val="006B7B70"/>
    <w:rsid w:val="006B7E7A"/>
    <w:rsid w:val="006C314B"/>
    <w:rsid w:val="006C7B9B"/>
    <w:rsid w:val="006D66D3"/>
    <w:rsid w:val="006E6B7D"/>
    <w:rsid w:val="00757F1E"/>
    <w:rsid w:val="00767151"/>
    <w:rsid w:val="007B7537"/>
    <w:rsid w:val="007E69CC"/>
    <w:rsid w:val="007F4778"/>
    <w:rsid w:val="0080137C"/>
    <w:rsid w:val="0084723C"/>
    <w:rsid w:val="008B2D19"/>
    <w:rsid w:val="008D0DE5"/>
    <w:rsid w:val="0091138E"/>
    <w:rsid w:val="00930FA0"/>
    <w:rsid w:val="0095435A"/>
    <w:rsid w:val="00961E77"/>
    <w:rsid w:val="00985511"/>
    <w:rsid w:val="00990949"/>
    <w:rsid w:val="00995158"/>
    <w:rsid w:val="009B3F8D"/>
    <w:rsid w:val="009B4A17"/>
    <w:rsid w:val="009F1328"/>
    <w:rsid w:val="009F25E7"/>
    <w:rsid w:val="00A12C63"/>
    <w:rsid w:val="00A15B5A"/>
    <w:rsid w:val="00A278C7"/>
    <w:rsid w:val="00A33CC9"/>
    <w:rsid w:val="00A34451"/>
    <w:rsid w:val="00A60519"/>
    <w:rsid w:val="00A817CB"/>
    <w:rsid w:val="00AB356E"/>
    <w:rsid w:val="00B02B94"/>
    <w:rsid w:val="00B2452B"/>
    <w:rsid w:val="00B27BFA"/>
    <w:rsid w:val="00B31A02"/>
    <w:rsid w:val="00B350CB"/>
    <w:rsid w:val="00B532FB"/>
    <w:rsid w:val="00B70835"/>
    <w:rsid w:val="00B861DB"/>
    <w:rsid w:val="00B93675"/>
    <w:rsid w:val="00BC210B"/>
    <w:rsid w:val="00BE481A"/>
    <w:rsid w:val="00C00CD3"/>
    <w:rsid w:val="00C116ED"/>
    <w:rsid w:val="00C52837"/>
    <w:rsid w:val="00C6683F"/>
    <w:rsid w:val="00C7307F"/>
    <w:rsid w:val="00C937B4"/>
    <w:rsid w:val="00CA017C"/>
    <w:rsid w:val="00CB296A"/>
    <w:rsid w:val="00CB5D18"/>
    <w:rsid w:val="00CD03E9"/>
    <w:rsid w:val="00CF1FC8"/>
    <w:rsid w:val="00D21C20"/>
    <w:rsid w:val="00D4043E"/>
    <w:rsid w:val="00D41456"/>
    <w:rsid w:val="00D64952"/>
    <w:rsid w:val="00DA26FC"/>
    <w:rsid w:val="00DA2D3E"/>
    <w:rsid w:val="00DC5476"/>
    <w:rsid w:val="00DD0FCA"/>
    <w:rsid w:val="00DD3633"/>
    <w:rsid w:val="00DD65D7"/>
    <w:rsid w:val="00DD6C96"/>
    <w:rsid w:val="00E03CB2"/>
    <w:rsid w:val="00E05B61"/>
    <w:rsid w:val="00E26199"/>
    <w:rsid w:val="00E438B8"/>
    <w:rsid w:val="00EA499B"/>
    <w:rsid w:val="00EB27A2"/>
    <w:rsid w:val="00EC492F"/>
    <w:rsid w:val="00EE3FD1"/>
    <w:rsid w:val="00F02928"/>
    <w:rsid w:val="00F07B75"/>
    <w:rsid w:val="00F17DA4"/>
    <w:rsid w:val="00F979B8"/>
    <w:rsid w:val="00FA6B3A"/>
    <w:rsid w:val="00FB5C5F"/>
    <w:rsid w:val="00FF1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B3A"/>
  </w:style>
  <w:style w:type="paragraph" w:styleId="2">
    <w:name w:val="heading 2"/>
    <w:basedOn w:val="a"/>
    <w:next w:val="a"/>
    <w:link w:val="20"/>
    <w:qFormat/>
    <w:rsid w:val="00A817CB"/>
    <w:pPr>
      <w:keepNext/>
      <w:spacing w:after="0" w:line="240" w:lineRule="auto"/>
      <w:ind w:left="708"/>
      <w:outlineLvl w:val="1"/>
    </w:pPr>
    <w:rPr>
      <w:rFonts w:eastAsia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817CB"/>
    <w:pPr>
      <w:keepNext/>
      <w:spacing w:after="0" w:line="240" w:lineRule="auto"/>
      <w:jc w:val="center"/>
      <w:outlineLvl w:val="2"/>
    </w:pPr>
    <w:rPr>
      <w:rFonts w:eastAsia="Times New Roman"/>
      <w:b/>
      <w:sz w:val="3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817CB"/>
    <w:pPr>
      <w:keepNext/>
      <w:spacing w:after="0" w:line="240" w:lineRule="auto"/>
      <w:jc w:val="center"/>
      <w:outlineLvl w:val="3"/>
    </w:pPr>
    <w:rPr>
      <w:rFonts w:eastAsia="Times New Roman"/>
      <w:b/>
      <w:sz w:val="4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A817CB"/>
    <w:pPr>
      <w:keepNext/>
      <w:spacing w:after="0" w:line="240" w:lineRule="auto"/>
      <w:jc w:val="center"/>
      <w:outlineLvl w:val="5"/>
    </w:pPr>
    <w:rPr>
      <w:rFonts w:eastAsia="Times New Roman"/>
      <w:bCs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A6B3A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b/>
      <w:bCs/>
      <w:lang w:eastAsia="ru-RU"/>
    </w:rPr>
  </w:style>
  <w:style w:type="character" w:styleId="a3">
    <w:name w:val="Hyperlink"/>
    <w:basedOn w:val="a0"/>
    <w:uiPriority w:val="99"/>
    <w:semiHidden/>
    <w:unhideWhenUsed/>
    <w:rsid w:val="00FA6B3A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A817CB"/>
    <w:rPr>
      <w:rFonts w:eastAsia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817CB"/>
    <w:rPr>
      <w:rFonts w:eastAsia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817CB"/>
    <w:rPr>
      <w:rFonts w:eastAsia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817CB"/>
    <w:rPr>
      <w:rFonts w:eastAsia="Times New Roman"/>
      <w:bCs/>
      <w:sz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81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17C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817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F17DA4"/>
    <w:pPr>
      <w:ind w:left="720"/>
      <w:contextualSpacing/>
    </w:pPr>
  </w:style>
  <w:style w:type="paragraph" w:customStyle="1" w:styleId="ConsNormal">
    <w:name w:val="ConsNormal"/>
    <w:rsid w:val="00F17DA4"/>
    <w:pPr>
      <w:widowControl w:val="0"/>
      <w:spacing w:after="0" w:line="240" w:lineRule="auto"/>
      <w:ind w:firstLine="720"/>
    </w:pPr>
    <w:rPr>
      <w:rFonts w:ascii="Arial" w:eastAsia="Times New Roman" w:hAnsi="Arial"/>
      <w:snapToGrid w:val="0"/>
      <w:sz w:val="20"/>
      <w:szCs w:val="20"/>
      <w:lang w:eastAsia="ru-RU"/>
    </w:rPr>
  </w:style>
  <w:style w:type="paragraph" w:customStyle="1" w:styleId="1">
    <w:name w:val="Обычный1"/>
    <w:rsid w:val="00F17DA4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21">
    <w:name w:val="Обычный2"/>
    <w:rsid w:val="002953BA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ConsPlusNormal">
    <w:name w:val="ConsPlusNormal"/>
    <w:rsid w:val="00113A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015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1560A"/>
  </w:style>
  <w:style w:type="paragraph" w:styleId="aa">
    <w:name w:val="footer"/>
    <w:basedOn w:val="a"/>
    <w:link w:val="ab"/>
    <w:uiPriority w:val="99"/>
    <w:unhideWhenUsed/>
    <w:rsid w:val="00015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1560A"/>
  </w:style>
  <w:style w:type="paragraph" w:styleId="ac">
    <w:name w:val="Normal (Web)"/>
    <w:basedOn w:val="a"/>
    <w:rsid w:val="00990949"/>
    <w:pPr>
      <w:spacing w:before="100" w:beforeAutospacing="1" w:after="119" w:line="240" w:lineRule="auto"/>
    </w:pPr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B3A"/>
  </w:style>
  <w:style w:type="paragraph" w:styleId="2">
    <w:name w:val="heading 2"/>
    <w:basedOn w:val="a"/>
    <w:next w:val="a"/>
    <w:link w:val="20"/>
    <w:qFormat/>
    <w:rsid w:val="00A817CB"/>
    <w:pPr>
      <w:keepNext/>
      <w:spacing w:after="0" w:line="240" w:lineRule="auto"/>
      <w:ind w:left="708"/>
      <w:outlineLvl w:val="1"/>
    </w:pPr>
    <w:rPr>
      <w:rFonts w:eastAsia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817CB"/>
    <w:pPr>
      <w:keepNext/>
      <w:spacing w:after="0" w:line="240" w:lineRule="auto"/>
      <w:jc w:val="center"/>
      <w:outlineLvl w:val="2"/>
    </w:pPr>
    <w:rPr>
      <w:rFonts w:eastAsia="Times New Roman"/>
      <w:b/>
      <w:sz w:val="3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817CB"/>
    <w:pPr>
      <w:keepNext/>
      <w:spacing w:after="0" w:line="240" w:lineRule="auto"/>
      <w:jc w:val="center"/>
      <w:outlineLvl w:val="3"/>
    </w:pPr>
    <w:rPr>
      <w:rFonts w:eastAsia="Times New Roman"/>
      <w:b/>
      <w:sz w:val="4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A817CB"/>
    <w:pPr>
      <w:keepNext/>
      <w:spacing w:after="0" w:line="240" w:lineRule="auto"/>
      <w:jc w:val="center"/>
      <w:outlineLvl w:val="5"/>
    </w:pPr>
    <w:rPr>
      <w:rFonts w:eastAsia="Times New Roman"/>
      <w:bCs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A6B3A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b/>
      <w:bCs/>
      <w:lang w:eastAsia="ru-RU"/>
    </w:rPr>
  </w:style>
  <w:style w:type="character" w:styleId="a3">
    <w:name w:val="Hyperlink"/>
    <w:basedOn w:val="a0"/>
    <w:uiPriority w:val="99"/>
    <w:semiHidden/>
    <w:unhideWhenUsed/>
    <w:rsid w:val="00FA6B3A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A817CB"/>
    <w:rPr>
      <w:rFonts w:eastAsia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817CB"/>
    <w:rPr>
      <w:rFonts w:eastAsia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817CB"/>
    <w:rPr>
      <w:rFonts w:eastAsia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817CB"/>
    <w:rPr>
      <w:rFonts w:eastAsia="Times New Roman"/>
      <w:bCs/>
      <w:sz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81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17C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817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F17DA4"/>
    <w:pPr>
      <w:ind w:left="720"/>
      <w:contextualSpacing/>
    </w:pPr>
  </w:style>
  <w:style w:type="paragraph" w:customStyle="1" w:styleId="ConsNormal">
    <w:name w:val="ConsNormal"/>
    <w:rsid w:val="00F17DA4"/>
    <w:pPr>
      <w:widowControl w:val="0"/>
      <w:spacing w:after="0" w:line="240" w:lineRule="auto"/>
      <w:ind w:firstLine="720"/>
    </w:pPr>
    <w:rPr>
      <w:rFonts w:ascii="Arial" w:eastAsia="Times New Roman" w:hAnsi="Arial"/>
      <w:snapToGrid w:val="0"/>
      <w:sz w:val="20"/>
      <w:szCs w:val="20"/>
      <w:lang w:eastAsia="ru-RU"/>
    </w:rPr>
  </w:style>
  <w:style w:type="paragraph" w:customStyle="1" w:styleId="1">
    <w:name w:val="Обычный1"/>
    <w:rsid w:val="00F17DA4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21">
    <w:name w:val="Обычный2"/>
    <w:rsid w:val="002953BA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ConsPlusNormal">
    <w:name w:val="ConsPlusNormal"/>
    <w:rsid w:val="00113A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015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1560A"/>
  </w:style>
  <w:style w:type="paragraph" w:styleId="aa">
    <w:name w:val="footer"/>
    <w:basedOn w:val="a"/>
    <w:link w:val="ab"/>
    <w:uiPriority w:val="99"/>
    <w:unhideWhenUsed/>
    <w:rsid w:val="00015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1560A"/>
  </w:style>
  <w:style w:type="paragraph" w:styleId="ac">
    <w:name w:val="Normal (Web)"/>
    <w:basedOn w:val="a"/>
    <w:rsid w:val="00990949"/>
    <w:pPr>
      <w:spacing w:before="100" w:beforeAutospacing="1" w:after="119" w:line="240" w:lineRule="auto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7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RLAW376;n=47682;fld=134;dst=10001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0F6BB-CB41-453B-9E6A-C9B08D812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501</Words>
  <Characters>2860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    В п. 1.1 раздел 1 «Общие положения» Административного регламента                </vt:lpstr>
      <vt:lpstr>        В п. 2.2 раздел 2 «Стандарт предоставления муниципальной услуги»  Административн</vt:lpstr>
    </vt:vector>
  </TitlesOfParts>
  <Company>Reanimator Extreme Edition</Company>
  <LinksUpToDate>false</LinksUpToDate>
  <CharactersWithSpaces>3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кина Н.В.</dc:creator>
  <cp:lastModifiedBy>Вед. специалист</cp:lastModifiedBy>
  <cp:revision>22</cp:revision>
  <cp:lastPrinted>2026-02-05T13:16:00Z</cp:lastPrinted>
  <dcterms:created xsi:type="dcterms:W3CDTF">2025-09-17T07:43:00Z</dcterms:created>
  <dcterms:modified xsi:type="dcterms:W3CDTF">2026-02-11T08:28:00Z</dcterms:modified>
</cp:coreProperties>
</file>